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095ED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7A5EF7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22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6108E7" w:rsidRDefault="006108E7" w:rsidP="006108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7A5EF7" w:rsidRPr="00A840D5" w:rsidRDefault="007A5EF7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5452BF" w:rsidRP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594866" w:rsidRPr="007960BA" w:rsidRDefault="00594866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D7DB6" w:rsidRDefault="007D7DB6" w:rsidP="007D7DB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650807" w:rsidRP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7BDD" w:rsidRPr="00AC6137" w:rsidRDefault="00650807" w:rsidP="00AC613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БЕРЕЖНЯК</w:t>
      </w:r>
      <w:r w:rsidR="00097BDD">
        <w:rPr>
          <w:sz w:val="28"/>
          <w:szCs w:val="28"/>
          <w:lang w:val="uk-UA"/>
        </w:rPr>
        <w:t xml:space="preserve"> </w:t>
      </w:r>
      <w:r w:rsidR="00097BDD"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="00AC6137"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 w:rsidR="00AC6137">
        <w:rPr>
          <w:color w:val="000000"/>
          <w:sz w:val="28"/>
          <w:szCs w:val="28"/>
        </w:rPr>
        <w:t>кології Носівської міської ради</w:t>
      </w:r>
      <w:r w:rsidR="00097BDD" w:rsidRPr="004A1EAB">
        <w:rPr>
          <w:sz w:val="28"/>
          <w:szCs w:val="28"/>
        </w:rPr>
        <w:t>;</w:t>
      </w:r>
    </w:p>
    <w:p w:rsidR="009D5E78" w:rsidRDefault="009D5E78" w:rsidP="009D5E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AD26CE" w:rsidRDefault="00AD26CE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лентина ОМЕЛЬЧЕНКО – начальник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 w:rsidRPr="00AD26CE">
        <w:rPr>
          <w:sz w:val="28"/>
          <w:szCs w:val="28"/>
        </w:rPr>
        <w:t>.</w:t>
      </w:r>
    </w:p>
    <w:p w:rsidR="007A5EF7" w:rsidRDefault="007A5EF7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КУРГАНСЬКА</w:t>
      </w:r>
      <w:r w:rsidRPr="007A5EF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спеціаліст </w:t>
      </w:r>
      <w:r w:rsidRPr="007A5EF7">
        <w:rPr>
          <w:sz w:val="28"/>
          <w:szCs w:val="28"/>
          <w:lang w:val="uk-UA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1D5E5E">
        <w:rPr>
          <w:sz w:val="28"/>
          <w:szCs w:val="28"/>
          <w:lang w:val="uk-UA"/>
        </w:rPr>
        <w:t>:</w:t>
      </w:r>
    </w:p>
    <w:p w:rsidR="001D5E5E" w:rsidRDefault="001D5E5E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>
        <w:rPr>
          <w:sz w:val="28"/>
          <w:szCs w:val="28"/>
          <w:lang w:val="uk-UA"/>
        </w:rPr>
        <w:t>.</w:t>
      </w:r>
    </w:p>
    <w:p w:rsidR="00FB130C" w:rsidRPr="007A5EF7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>сімдесят перш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голова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Володимир 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перш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22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22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>сімдесят перш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>сімдесят перш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A2284" w:rsidRPr="003A2284"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="003A2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3A2284" w:rsidRPr="003A2284">
        <w:rPr>
          <w:rFonts w:ascii="Times New Roman" w:hAnsi="Times New Roman" w:cs="Times New Roman"/>
          <w:sz w:val="28"/>
          <w:szCs w:val="28"/>
          <w:lang w:val="ru-RU"/>
        </w:rPr>
        <w:t>Ландар Катерина Василівна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A2284" w:rsidRPr="003A2284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3A2284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284">
        <w:rPr>
          <w:rFonts w:ascii="Times New Roman" w:hAnsi="Times New Roman" w:cs="Times New Roman"/>
          <w:sz w:val="28"/>
          <w:szCs w:val="28"/>
          <w:lang w:val="ru-RU"/>
        </w:rPr>
        <w:t>Ландар Катерина Василі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3A2284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A2284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318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1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перш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економічного і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Стратегії розвитку Носівської міської територіальної громади до 2027 року, Плану заходів на 2025-2027 роки з реалізації Стратегії  розвитку Носівської міської територіальної громади до 2027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зниці в тарифах на послуги з централізованого водовідведення для населення по Носівській міській територіальній громаді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</w:t>
      </w:r>
      <w:r w:rsidRPr="002F71D7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 закладів та установ освіти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оховання військовослужбовців, які загинули (померли)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 осіб, невідомих та безрідних осіб,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ідтримки ветеранів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та деяких  інших категорій осіб в Носівській міській територіальній громаді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мін до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ї програми розвитку та фінансов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на 2025-2027 роки»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перевезень окремих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 автомобільним транспортом на автобусних маршрутах загального користува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нада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</w:t>
      </w:r>
      <w:r>
        <w:rPr>
          <w:rFonts w:ascii="Times New Roman" w:hAnsi="Times New Roman" w:cs="Times New Roman"/>
          <w:sz w:val="28"/>
          <w:szCs w:val="28"/>
          <w:lang w:val="ru-RU"/>
        </w:rPr>
        <w:t>винної медичної допомоги на 2026-2028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оки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н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я змін 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ової програми «Турбота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итрат на надання послуг зв’язку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м категорім громадян на 2024-2026 роки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 Примака» Носівської міськ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ади з відділенням поліції № 4 ( м. Носівка)  Ніжинського районного управління поліції  ГУНП в Чернігівській області по впровадженню системи «</w:t>
      </w:r>
      <w:r w:rsidRPr="002F71D7">
        <w:rPr>
          <w:rFonts w:ascii="Times New Roman" w:hAnsi="Times New Roman" w:cs="Times New Roman"/>
          <w:sz w:val="28"/>
          <w:szCs w:val="28"/>
        </w:rPr>
        <w:t>CUSTODY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F71D7">
        <w:rPr>
          <w:rFonts w:ascii="Times New Roman" w:hAnsi="Times New Roman" w:cs="Times New Roman"/>
          <w:sz w:val="28"/>
          <w:szCs w:val="28"/>
        </w:rPr>
        <w:t>RECORDS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на 2026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6 р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6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 підприємства «Носівка-Комунальник» Носівської міської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у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 міської  ради від 18.11.2022 року №5/28/</w:t>
      </w:r>
      <w:r w:rsidRPr="002F71D7">
        <w:rPr>
          <w:rFonts w:ascii="Times New Roman" w:hAnsi="Times New Roman" w:cs="Times New Roman"/>
          <w:sz w:val="28"/>
          <w:szCs w:val="28"/>
        </w:rPr>
        <w:t>V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F71D7">
        <w:rPr>
          <w:rFonts w:ascii="Times New Roman" w:hAnsi="Times New Roman" w:cs="Times New Roman"/>
          <w:sz w:val="28"/>
          <w:szCs w:val="28"/>
        </w:rPr>
        <w:t>II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Про встановлення права узуфрукта комунального майна для КП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 від ВПІНО «Філія АКТЕ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та встановлення права узуфрукта комунального майна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у Носівської міської ради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 (пожертви)  та встановлення права узуфрукта комунального майна КНП «Носівський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ими ділянк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инограду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талію Василь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артиненку Олександру Микола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ельничуку Михайлу Михай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имку Миколі Павловичу та Горбик Ганні Олекс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Гузло Олександрі Федо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Щербаковій Олені Володими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Обловацькій Валентині Микола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Манелюк Оксані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припинення  дії договору оренди землі укладеного з Ляшенком Олександром Іван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згод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</w:t>
      </w:r>
      <w:r>
        <w:rPr>
          <w:rFonts w:ascii="Times New Roman" w:hAnsi="Times New Roman" w:cs="Times New Roman"/>
          <w:sz w:val="28"/>
          <w:szCs w:val="28"/>
          <w:lang w:val="ru-RU"/>
        </w:rPr>
        <w:t>у земельних ділянок у суборенду.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 надання згоди на викуп земельної ділянки по вул. Центральна, 86 с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лодькова Дівиця Ніжинського району Чернігівської області</w:t>
      </w:r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0BB" w:rsidRPr="002F71D7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Центральна, 7 м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вка Ніжинсько</w:t>
      </w:r>
      <w:r>
        <w:rPr>
          <w:rFonts w:ascii="Times New Roman" w:hAnsi="Times New Roman" w:cs="Times New Roman"/>
          <w:sz w:val="28"/>
          <w:szCs w:val="28"/>
          <w:lang w:val="ru-RU"/>
        </w:rPr>
        <w:t>го району Чернігівської області</w:t>
      </w:r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0BB" w:rsidRDefault="00F110BB" w:rsidP="00F110BB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</w:t>
      </w:r>
      <w:r>
        <w:rPr>
          <w:rFonts w:ascii="Times New Roman" w:hAnsi="Times New Roman" w:cs="Times New Roman"/>
          <w:sz w:val="28"/>
          <w:szCs w:val="28"/>
          <w:lang w:val="ru-RU"/>
        </w:rPr>
        <w:t>ілянки по вул. Мринська, 116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сові Хутори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96F" w:rsidRDefault="002A296F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31B5" w:rsidRDefault="005E31B5" w:rsidP="005E3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и розглянут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5E31B5" w:rsidRPr="005E31B5" w:rsidRDefault="005E31B5" w:rsidP="0064087F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5E31B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5E31B5" w:rsidRDefault="005E31B5" w:rsidP="006408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>ГОЛОСУВАЛИ: «За» - 16, «Проти» - 0, «Утрималось» - 0, Не голосували – 0.</w:t>
      </w:r>
    </w:p>
    <w:p w:rsidR="005D62DA" w:rsidRDefault="005D62DA" w:rsidP="005D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2DA" w:rsidRDefault="005D62DA" w:rsidP="005D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2DA">
        <w:rPr>
          <w:rFonts w:ascii="Times New Roman" w:hAnsi="Times New Roman" w:cs="Times New Roman"/>
          <w:sz w:val="28"/>
          <w:szCs w:val="28"/>
          <w:lang w:val="uk-UA"/>
        </w:rPr>
        <w:t>Гринь Юрій Миколайович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5D62DA">
        <w:rPr>
          <w:rFonts w:ascii="Times New Roman" w:hAnsi="Times New Roman" w:cs="Times New Roman"/>
          <w:sz w:val="28"/>
          <w:szCs w:val="28"/>
          <w:lang w:val="uk-UA"/>
        </w:rPr>
        <w:t>питань освіти, охорони здоров’я, соціального захисту, культури, туризму, молоді та спорту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</w:t>
      </w:r>
      <w:r w:rsidR="00B05F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5D62DA" w:rsidRPr="005E31B5" w:rsidRDefault="005D7081" w:rsidP="005D7081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708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5D708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5D7081">
        <w:rPr>
          <w:rFonts w:ascii="Times New Roman" w:hAnsi="Times New Roman" w:cs="Times New Roman"/>
          <w:sz w:val="28"/>
          <w:szCs w:val="28"/>
          <w:lang w:val="ru-RU"/>
        </w:rPr>
        <w:t xml:space="preserve"> про Алею Пам’яті загиблим Захисникам та Захисницям України</w:t>
      </w:r>
      <w:r w:rsidR="005D62DA" w:rsidRPr="005E3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2DA" w:rsidRDefault="005D62DA" w:rsidP="005D62D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>ГОЛОСУВАЛИ: «За» - 16, «Проти» - 0, «Утрималось» - 0, Не голосували – 0.</w:t>
      </w:r>
    </w:p>
    <w:p w:rsidR="0064087F" w:rsidRPr="005E31B5" w:rsidRDefault="0064087F" w:rsidP="006408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0085D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Лисак Валерій Олексій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йною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5E31B5" w:rsidRPr="005E31B5" w:rsidRDefault="005E31B5" w:rsidP="005E31B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B5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рядоку приймання – передачі  комунального майна з балансу на баланс та визначення балансоутримувачів майна, що приймається  у комунальну власність Носівської міської територіальної громади.</w:t>
      </w:r>
    </w:p>
    <w:p w:rsidR="00A0085D" w:rsidRDefault="00A0085D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5E31B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B05F08">
        <w:rPr>
          <w:rFonts w:ascii="Times New Roman" w:hAnsi="Times New Roman" w:cs="Times New Roman"/>
          <w:sz w:val="28"/>
          <w:szCs w:val="28"/>
          <w:lang w:val="ru-RU"/>
        </w:rPr>
        <w:t>6</w:t>
      </w:r>
      <w:bookmarkStart w:id="0" w:name="_GoBack"/>
      <w:bookmarkEnd w:id="0"/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2A90" w:rsidRDefault="007D2A90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економічного і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затвердження Стратегії розвитку Носівської міської територіальної громади до 2027 року, Плану заходів на 2025-2027 роки з реалізації Стратегії  розвитку Носівської міської територіальної громади до 2027 року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6 рік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«Про фінансову автономію закладів та установ освіти Носівської міської ради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 осіб, невідомих та безрідних осіб, на 2026 рік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та деяких  інших категорій осіб в Носівській міській територіальній громаді на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 територіальної громади на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перевезень окремих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 автомобільним транспортом на автобусних маршрутах загального користування на 2026 рік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надання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6-2028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льової програми «Турбота» Носівської міської територіальної громади на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виплати компенсації фізичним особам, які надають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итрат на надання послуг зв’язку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льговим категорім громадян на 2024-2026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 Примака» Носівської міської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«Комплексну програму взаємодії Носівської  міської ради з відділенням поліції № 4 ( м. Носівка)  Ніжинського районного управління поліції  ГУНП в Чернігівській області по впровадженню системи «CUSTODY  RECORDS» на 2026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к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6 рік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6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к (код бюджету 2550800000)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у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ішення міської  ради від 18.11.2022 року №5/28/VІII «Про встановлення права узуфрукта комунального майна для КП «Носівські теплові мережі» Носівської міської ради»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 від ВПІНО «Філія АКТЕД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та встановлення права узуфрукта комунального майна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 (пожертви)  та встановлення права узуфрукта комунального майна КНП «Носівський центр ПМСД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инограду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італію Васильовичу. 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дозволу на виготовлення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Мартиненку Олександру Миколайовичу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ельничуку Михайлу Михайловичу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Тимку Миколі Павловичу та Горбик Ганні Олексіївні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Гузло Олександрі Федо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Щербаковій Олені Володими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бловацькій Валентині Миколаї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нелюк Оксан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 дії договору оренди землі укладеного з Ляшенком Олександром Івановичем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у земельних ділянок у суборенду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 надання згоди на викуп земельної ділянки по вул. Центральна, 86 с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олодькова Дівиця Ніжинського району Чернігівської області. 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Центральна, 7 м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осівка Ніжинського району Чернігівської області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Мринська, 116 с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>ісові Хутори Ніжинського району Чернігівської області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AD7E3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AD7E3E">
        <w:rPr>
          <w:rFonts w:ascii="Times New Roman" w:hAnsi="Times New Roman" w:cs="Times New Roman"/>
          <w:sz w:val="28"/>
          <w:szCs w:val="28"/>
          <w:lang w:val="ru-RU"/>
        </w:rPr>
        <w:t xml:space="preserve"> про Алею Пам’яті загиблим Захисникам та Захисницям України.</w:t>
      </w:r>
    </w:p>
    <w:p w:rsidR="00AD7E3E" w:rsidRPr="00AD7E3E" w:rsidRDefault="00AD7E3E" w:rsidP="00AD7E3E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E3E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рядоку приймання – передачі  комунального майна з балансу на баланс та визначення балансоутримувачів майна, що приймається  у комунальну власність Носівської міської територіальної громади.</w:t>
      </w:r>
    </w:p>
    <w:p w:rsidR="00D96764" w:rsidRPr="00C125F7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7D00FF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економічного і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D618AA" w:rsidRDefault="00D618AA" w:rsidP="00D618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D618AA" w:rsidRPr="006E5642" w:rsidRDefault="00D618AA" w:rsidP="00D6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8AA" w:rsidRPr="006E5642" w:rsidRDefault="00D618AA" w:rsidP="00D61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18AA" w:rsidRDefault="00D618AA" w:rsidP="00D618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8AA" w:rsidRPr="007D2A90" w:rsidRDefault="00D618AA" w:rsidP="00D618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затвердження Стратегії розвитку Носівської міської територіальної громади до 2027 року, Плану заходів на 2025-2027 роки з реалізації Стратегії  розвитку Носівської міської територіальної громади до 2027 року.</w:t>
      </w:r>
    </w:p>
    <w:p w:rsidR="00732A3F" w:rsidRDefault="00732A3F" w:rsidP="00732A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732A3F" w:rsidRPr="006E5642" w:rsidRDefault="00732A3F" w:rsidP="00732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A3F" w:rsidRPr="006E5642" w:rsidRDefault="00732A3F" w:rsidP="00732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2A3F" w:rsidRDefault="00732A3F" w:rsidP="00732A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A3F" w:rsidRPr="007D2A90" w:rsidRDefault="00732A3F" w:rsidP="00732A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6 рік. </w:t>
      </w:r>
    </w:p>
    <w:p w:rsidR="009D3E2A" w:rsidRDefault="009D3E2A" w:rsidP="009D3E2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9D3E2A" w:rsidRPr="006E5642" w:rsidRDefault="009D3E2A" w:rsidP="009D3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E2A" w:rsidRPr="006E5642" w:rsidRDefault="009D3E2A" w:rsidP="009D3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D3E2A" w:rsidRDefault="009D3E2A" w:rsidP="009D3E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E2A" w:rsidRPr="007D2A90" w:rsidRDefault="009D3E2A" w:rsidP="009D3E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«Про фінансову автономію закладів та установ освіти Носівської міської ради».</w:t>
      </w:r>
    </w:p>
    <w:p w:rsidR="00A81D49" w:rsidRDefault="00A81D49" w:rsidP="00A81D4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A81D49" w:rsidRPr="006E5642" w:rsidRDefault="00A81D49" w:rsidP="00A81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1D49" w:rsidRPr="006E5642" w:rsidRDefault="00A81D49" w:rsidP="00A81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81D49" w:rsidRDefault="00A81D49" w:rsidP="00A81D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478" w:rsidRPr="007D2A90" w:rsidRDefault="00B24478" w:rsidP="00B244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 осіб, невідомих та безрідних осіб, на 2026 рік».</w:t>
      </w:r>
    </w:p>
    <w:p w:rsidR="00831C2E" w:rsidRDefault="00831C2E" w:rsidP="00831C2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ОМЕЛЬЧЕНКО – начальник відділу бухгалтер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у та звітності.</w:t>
      </w:r>
    </w:p>
    <w:p w:rsidR="00831C2E" w:rsidRPr="006E5642" w:rsidRDefault="00831C2E" w:rsidP="00831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C2E" w:rsidRPr="006E5642" w:rsidRDefault="00831C2E" w:rsidP="00831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31C2E" w:rsidRDefault="00831C2E" w:rsidP="00831C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C2E" w:rsidRPr="007D2A90" w:rsidRDefault="00831C2E" w:rsidP="00831C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та деяких  інших категорій осіб в Носівській міській територіальній громаді на 2025-2027 роки.</w:t>
      </w:r>
    </w:p>
    <w:p w:rsidR="00A80F4D" w:rsidRDefault="00A80F4D" w:rsidP="00A80F4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A80F4D" w:rsidRPr="006E5642" w:rsidRDefault="00A80F4D" w:rsidP="00A8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0F4D" w:rsidRPr="006E5642" w:rsidRDefault="00A80F4D" w:rsidP="00A8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80F4D" w:rsidRDefault="00A80F4D" w:rsidP="00A80F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0F4D" w:rsidRPr="007D2A90" w:rsidRDefault="00A80F4D" w:rsidP="00A80F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».</w:t>
      </w:r>
    </w:p>
    <w:p w:rsidR="00A80F4D" w:rsidRDefault="00A80F4D" w:rsidP="00A80F4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A80F4D" w:rsidRPr="006E5642" w:rsidRDefault="00A80F4D" w:rsidP="00A8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0F4D" w:rsidRPr="006E5642" w:rsidRDefault="00A80F4D" w:rsidP="00A8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80F4D" w:rsidRDefault="00A80F4D" w:rsidP="00A80F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0F4D" w:rsidRPr="007D2A90" w:rsidRDefault="00A80F4D" w:rsidP="00A80F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 територіальної громади на 2025-2027 роки.</w:t>
      </w:r>
    </w:p>
    <w:p w:rsidR="00985A0D" w:rsidRDefault="00985A0D" w:rsidP="00985A0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85A0D" w:rsidRPr="006E5642" w:rsidRDefault="00985A0D" w:rsidP="0098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0D" w:rsidRPr="006E5642" w:rsidRDefault="00985A0D" w:rsidP="0098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85A0D" w:rsidRDefault="00985A0D" w:rsidP="00985A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0D" w:rsidRPr="007D2A90" w:rsidRDefault="00985A0D" w:rsidP="00985A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976B30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985A0D" w:rsidRDefault="00985A0D" w:rsidP="00985A0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85A0D" w:rsidRPr="006E5642" w:rsidRDefault="00985A0D" w:rsidP="0098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0D" w:rsidRPr="006E5642" w:rsidRDefault="00985A0D" w:rsidP="00985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85A0D" w:rsidRDefault="00985A0D" w:rsidP="00985A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0D" w:rsidRPr="007D2A90" w:rsidRDefault="00985A0D" w:rsidP="00985A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перевезень окремих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 автомобільним транспортом на автобусних маршрутах загального користування на 2026 рік.</w:t>
      </w:r>
    </w:p>
    <w:p w:rsidR="00D66AE9" w:rsidRDefault="00D66AE9" w:rsidP="00D66A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66AE9" w:rsidRPr="006E5642" w:rsidRDefault="00D66AE9" w:rsidP="00D66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AE9" w:rsidRPr="006E5642" w:rsidRDefault="00D66AE9" w:rsidP="00D66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6AE9" w:rsidRDefault="00D66AE9" w:rsidP="00D66AE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AE9" w:rsidRPr="007D2A90" w:rsidRDefault="00D66AE9" w:rsidP="00D66AE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надання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8775F9" w:rsidRDefault="008775F9" w:rsidP="008775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8775F9" w:rsidRPr="006E5642" w:rsidRDefault="008775F9" w:rsidP="00877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5F9" w:rsidRPr="006E5642" w:rsidRDefault="008775F9" w:rsidP="00877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775F9" w:rsidRDefault="008775F9" w:rsidP="008775F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5F9" w:rsidRPr="007D2A90" w:rsidRDefault="008775F9" w:rsidP="008775F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6-2028 роки.</w:t>
      </w:r>
    </w:p>
    <w:p w:rsidR="00BB5F0D" w:rsidRDefault="00BB5F0D" w:rsidP="00BB5F0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B5F0D" w:rsidRPr="006E5642" w:rsidRDefault="00BB5F0D" w:rsidP="00BB5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F0D" w:rsidRPr="006E5642" w:rsidRDefault="00BB5F0D" w:rsidP="00BB5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B5F0D" w:rsidRDefault="00BB5F0D" w:rsidP="00BB5F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F0D" w:rsidRPr="007D2A90" w:rsidRDefault="00BB5F0D" w:rsidP="00BB5F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льової програми «Турбота» Носівської міської територіальної громади на 2025-2027 роки.</w:t>
      </w:r>
    </w:p>
    <w:p w:rsidR="00CA439B" w:rsidRDefault="00CA439B" w:rsidP="00CA43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CA439B" w:rsidRPr="006E5642" w:rsidRDefault="00CA439B" w:rsidP="00CA4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39B" w:rsidRDefault="00CA439B" w:rsidP="00CA4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39B" w:rsidRPr="006E5642" w:rsidRDefault="00CA439B" w:rsidP="00CA4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A439B" w:rsidRDefault="00CA439B" w:rsidP="00CA43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39B" w:rsidRPr="007D2A90" w:rsidRDefault="00CA439B" w:rsidP="00CA43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69145C" w:rsidRDefault="0069145C" w:rsidP="006914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9145C" w:rsidRPr="006E5642" w:rsidRDefault="0069145C" w:rsidP="00691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45C" w:rsidRPr="006E5642" w:rsidRDefault="0069145C" w:rsidP="00691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145C" w:rsidRDefault="0069145C" w:rsidP="006914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45C" w:rsidRPr="007D2A90" w:rsidRDefault="0069145C" w:rsidP="006914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F747F0" w:rsidRDefault="00F747F0" w:rsidP="00F747F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747F0" w:rsidRPr="006E5642" w:rsidRDefault="00F747F0" w:rsidP="00F74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47F0" w:rsidRPr="006E5642" w:rsidRDefault="00F747F0" w:rsidP="00F74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747F0" w:rsidRDefault="00F747F0" w:rsidP="00F747F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47F0" w:rsidRPr="007D2A90" w:rsidRDefault="00F747F0" w:rsidP="00F747F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итрат на надання послуг зв’язку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льговим категорім громадян на 2024-2026 роки.</w:t>
      </w:r>
    </w:p>
    <w:p w:rsidR="00FA01A4" w:rsidRDefault="00FA01A4" w:rsidP="00FA01A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A01A4" w:rsidRPr="006E5642" w:rsidRDefault="00FA01A4" w:rsidP="00FA0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1A4" w:rsidRPr="006E5642" w:rsidRDefault="00FA01A4" w:rsidP="00FA0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A01A4" w:rsidRDefault="00FA01A4" w:rsidP="00FA01A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27434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1A4" w:rsidRPr="007D2A90" w:rsidRDefault="00FA01A4" w:rsidP="00FA01A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 Примака» Носівської міської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C27434" w:rsidRDefault="00C27434" w:rsidP="00C274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C27434" w:rsidRPr="006E5642" w:rsidRDefault="00C27434" w:rsidP="00C27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434" w:rsidRPr="006E5642" w:rsidRDefault="00C27434" w:rsidP="00C27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27434" w:rsidRDefault="00C27434" w:rsidP="00C274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434" w:rsidRPr="007D2A90" w:rsidRDefault="00C27434" w:rsidP="00C274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.</w:t>
      </w:r>
    </w:p>
    <w:p w:rsidR="000A0C72" w:rsidRDefault="000A0C72" w:rsidP="000A0C7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6E5642" w:rsidRDefault="000A0C72" w:rsidP="000A0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6E5642" w:rsidRDefault="000A0C72" w:rsidP="000A0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A0C72" w:rsidRDefault="000A0C72" w:rsidP="000A0C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7D2A90" w:rsidRDefault="000A0C72" w:rsidP="000A0C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</w:t>
      </w:r>
      <w:r w:rsidR="00FA01A4">
        <w:rPr>
          <w:rFonts w:ascii="Times New Roman" w:hAnsi="Times New Roman" w:cs="Times New Roman"/>
          <w:sz w:val="28"/>
          <w:szCs w:val="28"/>
          <w:lang w:val="ru-RU"/>
        </w:rPr>
        <w:t>ади з відділенням поліції № 4 (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м. Носівка)  Ніжинського районного управління поліції  ГУНП в Чернігівській області по впровадженню системи «CUSTODY  RECORDS» на 2026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к».</w:t>
      </w:r>
    </w:p>
    <w:p w:rsidR="000A0C72" w:rsidRDefault="000A0C72" w:rsidP="000A0C7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6E5642" w:rsidRDefault="000A0C72" w:rsidP="000A0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6E5642" w:rsidRDefault="000A0C72" w:rsidP="000A0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B322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</w:t>
      </w:r>
      <w:r w:rsidR="00B322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0A0C72" w:rsidRDefault="000A0C72" w:rsidP="000A0C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72" w:rsidRPr="007D2A90" w:rsidRDefault="000A0C72" w:rsidP="000A0C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6 рік».</w:t>
      </w:r>
    </w:p>
    <w:p w:rsidR="00D702F9" w:rsidRDefault="00D702F9" w:rsidP="00D702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2F9" w:rsidRPr="006E5642" w:rsidRDefault="00D702F9" w:rsidP="00D70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2F9" w:rsidRPr="006E5642" w:rsidRDefault="00D702F9" w:rsidP="00D70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02F9" w:rsidRDefault="00D702F9" w:rsidP="00D702F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2F9" w:rsidRPr="007D2A90" w:rsidRDefault="00D702F9" w:rsidP="00D702F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34553C" w:rsidRDefault="0034553C" w:rsidP="0034553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3C" w:rsidRPr="006E5642" w:rsidRDefault="0034553C" w:rsidP="00345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3C" w:rsidRPr="006E5642" w:rsidRDefault="0034553C" w:rsidP="00345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553C" w:rsidRDefault="0034553C" w:rsidP="003455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3C" w:rsidRPr="007D2A90" w:rsidRDefault="0034553C" w:rsidP="003455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6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к (код бюджету 2550800000).</w:t>
      </w:r>
    </w:p>
    <w:p w:rsidR="00205537" w:rsidRDefault="00205537" w:rsidP="0020553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5537" w:rsidRPr="006E5642" w:rsidRDefault="00205537" w:rsidP="0020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5537" w:rsidRPr="006E5642" w:rsidRDefault="00205537" w:rsidP="0020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5537" w:rsidRDefault="00205537" w:rsidP="0020553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5537" w:rsidRPr="007D2A90" w:rsidRDefault="00205537" w:rsidP="0020553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FB3B6E" w:rsidRDefault="00FB3B6E" w:rsidP="00FB3B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3B6E" w:rsidRPr="006E5642" w:rsidRDefault="00FB3B6E" w:rsidP="00FB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3B6E" w:rsidRPr="006E5642" w:rsidRDefault="00FB3B6E" w:rsidP="00FB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2847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B3B6E" w:rsidRDefault="00FB3B6E" w:rsidP="00FB3B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4D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3B6E" w:rsidRPr="007D2A90" w:rsidRDefault="00FB3B6E" w:rsidP="00FB3B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BD7711" w:rsidRDefault="00BD7711" w:rsidP="00BD771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6E5642" w:rsidRDefault="00BD7711" w:rsidP="00B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6E5642" w:rsidRDefault="00BD7711" w:rsidP="00B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2847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7711" w:rsidRDefault="00BD7711" w:rsidP="00BD771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7D2A90" w:rsidRDefault="00BD7711" w:rsidP="00BD771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BD7711" w:rsidRDefault="00BD7711" w:rsidP="00BD771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6E5642" w:rsidRDefault="00BD7711" w:rsidP="00B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6E5642" w:rsidRDefault="00BD7711" w:rsidP="00B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2847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7711" w:rsidRDefault="00BD7711" w:rsidP="00BD771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711" w:rsidRPr="007D2A90" w:rsidRDefault="00BD7711" w:rsidP="00BD771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у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шення міської  ради від 18.11.2022 року №5/28/VІII «Про встановлення права узуфрукта комунального майна для КП «Носівські теплові мережі» Носівської міської ради». </w:t>
      </w:r>
    </w:p>
    <w:p w:rsidR="00202898" w:rsidRDefault="00202898" w:rsidP="002028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898" w:rsidRPr="006E5642" w:rsidRDefault="00202898" w:rsidP="00202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898" w:rsidRPr="006E5642" w:rsidRDefault="00202898" w:rsidP="00202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2898" w:rsidRDefault="00202898" w:rsidP="002028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898" w:rsidRPr="007D2A90" w:rsidRDefault="00202898" w:rsidP="002028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 від ВПІНО «Філія АКТЕД».</w:t>
      </w:r>
    </w:p>
    <w:p w:rsidR="00D0077F" w:rsidRDefault="00D0077F" w:rsidP="00D007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77F" w:rsidRPr="006E5642" w:rsidRDefault="00D0077F" w:rsidP="00D00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77F" w:rsidRPr="006E5642" w:rsidRDefault="00D0077F" w:rsidP="00D00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0077F" w:rsidRDefault="00D0077F" w:rsidP="00D00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D1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77F" w:rsidRPr="007D2A90" w:rsidRDefault="00D0077F" w:rsidP="00D00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міської територіальної громади благодійної допомоги та встановлення права узуфрукта комунального майна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9C74AB" w:rsidRDefault="009C74AB" w:rsidP="009C74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Pr="006E5642" w:rsidRDefault="009C74AB" w:rsidP="009C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Default="009C74AB" w:rsidP="009C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4AB" w:rsidRPr="006E5642" w:rsidRDefault="009C74AB" w:rsidP="009C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74AB" w:rsidRDefault="009C74AB" w:rsidP="009C74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Pr="007D2A90" w:rsidRDefault="009C74AB" w:rsidP="009C74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міської територіальної  громади  благодійної допомоги (пожертви)  та встановлення права узуфрукта комунального майна КНП «Носівський центр ПМСД».</w:t>
      </w:r>
    </w:p>
    <w:p w:rsidR="009C74AB" w:rsidRDefault="009C74AB" w:rsidP="009C74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Pr="006E5642" w:rsidRDefault="009C74AB" w:rsidP="009C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Pr="006E5642" w:rsidRDefault="009C74AB" w:rsidP="009C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74AB" w:rsidRDefault="009C74AB" w:rsidP="009C74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71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74AB" w:rsidRPr="007D2A90" w:rsidRDefault="009C74AB" w:rsidP="009C74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6539EA" w:rsidRDefault="006539EA" w:rsidP="00653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EA" w:rsidRPr="006E5642" w:rsidRDefault="006539EA" w:rsidP="00653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EA" w:rsidRPr="006E5642" w:rsidRDefault="006539EA" w:rsidP="00653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539EA" w:rsidRDefault="006539EA" w:rsidP="006539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EA" w:rsidRPr="007D2A90" w:rsidRDefault="006539EA" w:rsidP="006539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1B45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инограду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талію Васильовичу. </w:t>
      </w:r>
    </w:p>
    <w:p w:rsidR="00EC1B45" w:rsidRDefault="00EC1B45" w:rsidP="00EC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B45" w:rsidRPr="006E5642" w:rsidRDefault="00EC1B45" w:rsidP="00EC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B45" w:rsidRPr="006E5642" w:rsidRDefault="00EC1B45" w:rsidP="00EC1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C1B45" w:rsidRDefault="00EC1B45" w:rsidP="00EC1B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2A90" w:rsidRPr="007D2A90" w:rsidRDefault="007D2A90" w:rsidP="00EC1B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Мартиненку Олександру Миколайовичу. </w:t>
      </w:r>
    </w:p>
    <w:p w:rsidR="00DB566D" w:rsidRDefault="00DB566D" w:rsidP="00DB5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66D" w:rsidRPr="006E5642" w:rsidRDefault="00DB566D" w:rsidP="00DB5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66D" w:rsidRPr="006E5642" w:rsidRDefault="00DB566D" w:rsidP="00DB5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B566D" w:rsidRDefault="00DB566D" w:rsidP="00DB566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66D" w:rsidRPr="007D2A90" w:rsidRDefault="00DB566D" w:rsidP="00DB566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ельничуку Михайлу Михайловичу.</w:t>
      </w:r>
    </w:p>
    <w:p w:rsidR="00BA181C" w:rsidRDefault="00BA181C" w:rsidP="00BA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81C" w:rsidRPr="006E5642" w:rsidRDefault="00BA181C" w:rsidP="00BA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81C" w:rsidRPr="006E5642" w:rsidRDefault="00BA181C" w:rsidP="00BA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A181C" w:rsidRDefault="00BA181C" w:rsidP="00BA181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81C" w:rsidRPr="007D2A90" w:rsidRDefault="00BA181C" w:rsidP="00BA181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425193" w:rsidRDefault="00425193" w:rsidP="0042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193" w:rsidRPr="006E5642" w:rsidRDefault="00425193" w:rsidP="0042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193" w:rsidRPr="006E5642" w:rsidRDefault="00425193" w:rsidP="0042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5193" w:rsidRDefault="00425193" w:rsidP="004251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3404" w:rsidRPr="007D2A90" w:rsidRDefault="00F53404" w:rsidP="00480F1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Тимку Миколі Павловичу та Горбик Ганні Олексіївні. </w:t>
      </w:r>
    </w:p>
    <w:p w:rsidR="00331F2B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31F2B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7D2A90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Гузло Олександрі Федо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331F2B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31F2B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7D2A90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proofErr w:type="gramStart"/>
      <w:r w:rsidRPr="00623F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ро затвердження Щербаковій Олені Володими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331F2B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6E5642" w:rsidRDefault="00331F2B" w:rsidP="00331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31F2B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F2B" w:rsidRPr="007D2A90" w:rsidRDefault="00331F2B" w:rsidP="00331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бловацькій Валентині Миколаї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426E18" w:rsidRDefault="00426E18" w:rsidP="00426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E18" w:rsidRPr="006E5642" w:rsidRDefault="00426E18" w:rsidP="00426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E18" w:rsidRPr="006E5642" w:rsidRDefault="00426E18" w:rsidP="00426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6E18" w:rsidRDefault="00426E18" w:rsidP="00426E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E18" w:rsidRPr="007D2A90" w:rsidRDefault="00426E18" w:rsidP="00426E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нелюк Оксан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0B6C62" w:rsidRDefault="000B6C62" w:rsidP="000B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C62" w:rsidRPr="006E5642" w:rsidRDefault="000B6C62" w:rsidP="000B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C62" w:rsidRPr="006E5642" w:rsidRDefault="000B6C62" w:rsidP="000B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B6C62" w:rsidRDefault="000B6C62" w:rsidP="000B6C6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C62" w:rsidRPr="007D2A90" w:rsidRDefault="000B6C62" w:rsidP="000B6C6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.</w:t>
      </w:r>
    </w:p>
    <w:p w:rsidR="00DB1835" w:rsidRDefault="00DB1835" w:rsidP="00DB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835" w:rsidRPr="006E5642" w:rsidRDefault="00DB1835" w:rsidP="00DB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835" w:rsidRPr="006E5642" w:rsidRDefault="00DB1835" w:rsidP="00DB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B1835" w:rsidRDefault="00DB1835" w:rsidP="00DB18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835" w:rsidRPr="007D2A90" w:rsidRDefault="00DB1835" w:rsidP="00DB18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201FD4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6E5642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6E5642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1FD4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 дії договору оренди землі укладеного з Ляшенком Олександром Івановичем. </w:t>
      </w:r>
    </w:p>
    <w:p w:rsidR="00580F94" w:rsidRDefault="00580F94" w:rsidP="00580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F94" w:rsidRPr="006E5642" w:rsidRDefault="00580F94" w:rsidP="00580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F94" w:rsidRPr="006E5642" w:rsidRDefault="00580F94" w:rsidP="00580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80F94" w:rsidRDefault="00580F94" w:rsidP="00580F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F94" w:rsidRPr="007D2A90" w:rsidRDefault="00580F94" w:rsidP="00580F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у земельних ділянок у суборенду.</w:t>
      </w:r>
    </w:p>
    <w:p w:rsidR="00201FD4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6E5642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6E5642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1FD4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7D2A90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 надання згоди на викуп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>ділянки по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ентральна, 86 с.Володькова Дівиця Ніжинського району Чернігівської області. </w:t>
      </w:r>
    </w:p>
    <w:p w:rsidR="00201FD4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Default="00201FD4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88D" w:rsidRPr="0012478A" w:rsidRDefault="002A688D" w:rsidP="002A688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78A"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Ігнатченко Володимир Миколайович, який повідомив, що в зв’язку з виникненням конфлікту інтересів з даного питання, він не буде брати участі в обговоренні та голосуванні. </w:t>
      </w:r>
    </w:p>
    <w:p w:rsidR="00201FD4" w:rsidRPr="006E5642" w:rsidRDefault="002A688D" w:rsidP="00201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="00201FD4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1</w:t>
      </w:r>
      <w:r w:rsidR="00201FD4"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FD4" w:rsidRPr="007D2A90" w:rsidRDefault="00201FD4" w:rsidP="00201F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</w:t>
      </w:r>
      <w:r>
        <w:rPr>
          <w:rFonts w:ascii="Times New Roman" w:hAnsi="Times New Roman" w:cs="Times New Roman"/>
          <w:sz w:val="28"/>
          <w:szCs w:val="28"/>
          <w:lang w:val="ru-RU"/>
        </w:rPr>
        <w:t>викуп земельної ділянки по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ентральна, 7 м.Носівка Ніжинського району Чернігівської області.</w:t>
      </w:r>
    </w:p>
    <w:p w:rsidR="00B54572" w:rsidRDefault="00B54572" w:rsidP="00B545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572" w:rsidRPr="006E5642" w:rsidRDefault="00B54572" w:rsidP="00B545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572" w:rsidRPr="006E5642" w:rsidRDefault="00B54572" w:rsidP="00B545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54572" w:rsidRDefault="00B54572" w:rsidP="00B545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572" w:rsidRPr="007D2A90" w:rsidRDefault="00B54572" w:rsidP="00B5457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Мринська, 116 с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ісові Хутори Ніжинського району Чернігівської області.</w:t>
      </w:r>
    </w:p>
    <w:p w:rsidR="00B472C5" w:rsidRDefault="00B472C5" w:rsidP="00B4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2C5" w:rsidRPr="006E5642" w:rsidRDefault="00B472C5" w:rsidP="00B4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2C5" w:rsidRPr="006E5642" w:rsidRDefault="00B472C5" w:rsidP="00B4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472C5" w:rsidRDefault="00B472C5" w:rsidP="00B472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2C5" w:rsidRPr="007D2A90" w:rsidRDefault="00B472C5" w:rsidP="00B472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F1146E" w:rsidRDefault="00F1146E" w:rsidP="00F114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ОМЕЛЬЧЕНКО – начальник відділу бухгалтер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у та звітності.</w:t>
      </w:r>
    </w:p>
    <w:p w:rsidR="00F1146E" w:rsidRPr="006E5642" w:rsidRDefault="00F1146E" w:rsidP="00F11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46E" w:rsidRPr="006E5642" w:rsidRDefault="00F1146E" w:rsidP="00F11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1146E" w:rsidRDefault="00F1146E" w:rsidP="00F114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46E" w:rsidRPr="007D2A90" w:rsidRDefault="00F1146E" w:rsidP="00F114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про Алею Пам’яті загиблим Захисникам та Захисницям України.</w:t>
      </w:r>
    </w:p>
    <w:p w:rsidR="002F3778" w:rsidRDefault="002F3778" w:rsidP="002F37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F3778" w:rsidRPr="006E5642" w:rsidRDefault="002F3778" w:rsidP="002F3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778" w:rsidRPr="006E5642" w:rsidRDefault="002F3778" w:rsidP="002F3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F3778" w:rsidRDefault="002F3778" w:rsidP="002F37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778" w:rsidRDefault="002F3778" w:rsidP="002F37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A90" w:rsidRDefault="00D618AA" w:rsidP="007D2A90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90" w:rsidRPr="007D2A90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рядоку приймання – передачі  комунального майна з балансу на баланс та визначення балансоутримувачів майна, що приймається у комунальну власність Носівської міської територіальної громади.</w:t>
      </w:r>
    </w:p>
    <w:p w:rsidR="002F3778" w:rsidRPr="006E5642" w:rsidRDefault="002F3778" w:rsidP="00102EC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02EC4"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="00102EC4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="00102EC4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102EC4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778" w:rsidRPr="006E5642" w:rsidRDefault="002F3778" w:rsidP="002F3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F3778" w:rsidRDefault="002F3778" w:rsidP="002F37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F377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D1B" w:rsidRPr="00FA7F99" w:rsidRDefault="00CC7D1B" w:rsidP="00CC7D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902" w:rsidRDefault="005B7902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B1" w:rsidRDefault="000622B1">
      <w:pPr>
        <w:spacing w:after="0" w:line="240" w:lineRule="auto"/>
      </w:pPr>
      <w:r>
        <w:separator/>
      </w:r>
    </w:p>
  </w:endnote>
  <w:endnote w:type="continuationSeparator" w:id="0">
    <w:p w:rsidR="000622B1" w:rsidRDefault="0006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B1" w:rsidRDefault="000622B1">
      <w:pPr>
        <w:spacing w:after="0" w:line="240" w:lineRule="auto"/>
      </w:pPr>
      <w:r>
        <w:separator/>
      </w:r>
    </w:p>
  </w:footnote>
  <w:footnote w:type="continuationSeparator" w:id="0">
    <w:p w:rsidR="000622B1" w:rsidRDefault="0006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5"/>
  </w:num>
  <w:num w:numId="5">
    <w:abstractNumId w:val="13"/>
  </w:num>
  <w:num w:numId="6">
    <w:abstractNumId w:val="1"/>
  </w:num>
  <w:num w:numId="7">
    <w:abstractNumId w:val="10"/>
  </w:num>
  <w:num w:numId="8">
    <w:abstractNumId w:val="22"/>
  </w:num>
  <w:num w:numId="9">
    <w:abstractNumId w:val="24"/>
  </w:num>
  <w:num w:numId="10">
    <w:abstractNumId w:val="5"/>
  </w:num>
  <w:num w:numId="11">
    <w:abstractNumId w:val="26"/>
  </w:num>
  <w:num w:numId="12">
    <w:abstractNumId w:val="27"/>
  </w:num>
  <w:num w:numId="13">
    <w:abstractNumId w:val="15"/>
  </w:num>
  <w:num w:numId="14">
    <w:abstractNumId w:val="9"/>
  </w:num>
  <w:num w:numId="15">
    <w:abstractNumId w:val="18"/>
  </w:num>
  <w:num w:numId="16">
    <w:abstractNumId w:val="23"/>
  </w:num>
  <w:num w:numId="17">
    <w:abstractNumId w:val="11"/>
  </w:num>
  <w:num w:numId="18">
    <w:abstractNumId w:val="0"/>
  </w:num>
  <w:num w:numId="19">
    <w:abstractNumId w:val="17"/>
  </w:num>
  <w:num w:numId="20">
    <w:abstractNumId w:val="28"/>
  </w:num>
  <w:num w:numId="21">
    <w:abstractNumId w:val="6"/>
  </w:num>
  <w:num w:numId="22">
    <w:abstractNumId w:val="14"/>
  </w:num>
  <w:num w:numId="23">
    <w:abstractNumId w:val="4"/>
  </w:num>
  <w:num w:numId="24">
    <w:abstractNumId w:val="8"/>
  </w:num>
  <w:num w:numId="25">
    <w:abstractNumId w:val="19"/>
  </w:num>
  <w:num w:numId="26">
    <w:abstractNumId w:val="12"/>
  </w:num>
  <w:num w:numId="27">
    <w:abstractNumId w:val="20"/>
  </w:num>
  <w:num w:numId="28">
    <w:abstractNumId w:val="16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6831"/>
    <w:rsid w:val="0002691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57588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385C"/>
    <w:rsid w:val="001E4CDA"/>
    <w:rsid w:val="001E6638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9F1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1AAD"/>
    <w:rsid w:val="0022342B"/>
    <w:rsid w:val="002235F5"/>
    <w:rsid w:val="00224527"/>
    <w:rsid w:val="00224AF1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1CE"/>
    <w:rsid w:val="002344B6"/>
    <w:rsid w:val="002344C8"/>
    <w:rsid w:val="0023494E"/>
    <w:rsid w:val="00235847"/>
    <w:rsid w:val="00235FAC"/>
    <w:rsid w:val="002368DE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82B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3778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3C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BB"/>
    <w:rsid w:val="00396D96"/>
    <w:rsid w:val="003A0850"/>
    <w:rsid w:val="003A1646"/>
    <w:rsid w:val="003A2284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106"/>
    <w:rsid w:val="003B5AAA"/>
    <w:rsid w:val="003B7685"/>
    <w:rsid w:val="003C03AF"/>
    <w:rsid w:val="003C108F"/>
    <w:rsid w:val="003C1104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4F"/>
    <w:rsid w:val="004231D0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0F16"/>
    <w:rsid w:val="00481A2E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4DE3"/>
    <w:rsid w:val="004E54E3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40DD"/>
    <w:rsid w:val="00505CA9"/>
    <w:rsid w:val="00505DC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ED5"/>
    <w:rsid w:val="00567446"/>
    <w:rsid w:val="0056793B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1160"/>
    <w:rsid w:val="005E1BC3"/>
    <w:rsid w:val="005E1F2D"/>
    <w:rsid w:val="005E2385"/>
    <w:rsid w:val="005E31B5"/>
    <w:rsid w:val="005E3572"/>
    <w:rsid w:val="005E440E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1D3D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4446"/>
    <w:rsid w:val="00696A47"/>
    <w:rsid w:val="00696B5E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CAA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7134"/>
    <w:rsid w:val="00777181"/>
    <w:rsid w:val="007809D0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7D5"/>
    <w:rsid w:val="00844B44"/>
    <w:rsid w:val="008459AF"/>
    <w:rsid w:val="008473A9"/>
    <w:rsid w:val="0084762F"/>
    <w:rsid w:val="008505ED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4480"/>
    <w:rsid w:val="00985671"/>
    <w:rsid w:val="00985A0D"/>
    <w:rsid w:val="00986289"/>
    <w:rsid w:val="009865B9"/>
    <w:rsid w:val="00986806"/>
    <w:rsid w:val="009902C4"/>
    <w:rsid w:val="009903E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A7145"/>
    <w:rsid w:val="009B0533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C74AB"/>
    <w:rsid w:val="009D05A2"/>
    <w:rsid w:val="009D0754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E78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428E"/>
    <w:rsid w:val="00A04626"/>
    <w:rsid w:val="00A04DCB"/>
    <w:rsid w:val="00A050E9"/>
    <w:rsid w:val="00A0643D"/>
    <w:rsid w:val="00A068E7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36C8"/>
    <w:rsid w:val="00A6521A"/>
    <w:rsid w:val="00A660A3"/>
    <w:rsid w:val="00A669E3"/>
    <w:rsid w:val="00A67605"/>
    <w:rsid w:val="00A704DD"/>
    <w:rsid w:val="00A718F5"/>
    <w:rsid w:val="00A721F7"/>
    <w:rsid w:val="00A7345D"/>
    <w:rsid w:val="00A73492"/>
    <w:rsid w:val="00A74501"/>
    <w:rsid w:val="00A74B8D"/>
    <w:rsid w:val="00A77CCE"/>
    <w:rsid w:val="00A77D1F"/>
    <w:rsid w:val="00A80F4D"/>
    <w:rsid w:val="00A81D49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4105"/>
    <w:rsid w:val="00AD440D"/>
    <w:rsid w:val="00AD4A38"/>
    <w:rsid w:val="00AD52C8"/>
    <w:rsid w:val="00AD5E5B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5F08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4572"/>
    <w:rsid w:val="00B5614D"/>
    <w:rsid w:val="00B56959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2"/>
    <w:rsid w:val="00BD71E6"/>
    <w:rsid w:val="00BD71F8"/>
    <w:rsid w:val="00BD7711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55F4"/>
    <w:rsid w:val="00C86754"/>
    <w:rsid w:val="00C8711A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0975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60478"/>
    <w:rsid w:val="00D618AA"/>
    <w:rsid w:val="00D6201B"/>
    <w:rsid w:val="00D6228D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0DDF"/>
    <w:rsid w:val="00DA15CC"/>
    <w:rsid w:val="00DA1842"/>
    <w:rsid w:val="00DA1D06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10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804A7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F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F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7CC-1714-480F-B19F-74B6428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1</Pages>
  <Words>32480</Words>
  <Characters>18515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5-12-01T13:24:00Z</cp:lastPrinted>
  <dcterms:created xsi:type="dcterms:W3CDTF">2026-01-06T08:01:00Z</dcterms:created>
  <dcterms:modified xsi:type="dcterms:W3CDTF">2026-01-08T13:56:00Z</dcterms:modified>
</cp:coreProperties>
</file>